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B7" w:rsidRPr="00F21942" w:rsidRDefault="00A5333C" w:rsidP="0015253D">
      <w:pPr>
        <w:rPr>
          <w:rFonts w:ascii="Arial" w:hAnsi="Arial" w:cs="Arial"/>
          <w:b/>
          <w:color w:val="007DC5"/>
          <w:sz w:val="40"/>
          <w:szCs w:val="40"/>
        </w:rPr>
      </w:pPr>
      <w:r w:rsidRPr="00F21942">
        <w:rPr>
          <w:rFonts w:ascii="Arial" w:hAnsi="Arial" w:cs="Arial"/>
          <w:b/>
          <w:color w:val="007DC5"/>
          <w:sz w:val="40"/>
          <w:szCs w:val="40"/>
        </w:rPr>
        <w:t xml:space="preserve">Fortegnelsen over behandlingsaktiviteter </w:t>
      </w:r>
      <w:r w:rsidR="00414CCC">
        <w:rPr>
          <w:rFonts w:ascii="Arial" w:hAnsi="Arial" w:cs="Arial"/>
          <w:b/>
          <w:color w:val="007DC5"/>
          <w:sz w:val="40"/>
          <w:szCs w:val="40"/>
        </w:rPr>
        <w:t>–</w:t>
      </w:r>
      <w:r w:rsidRPr="00F21942">
        <w:rPr>
          <w:rFonts w:ascii="Arial" w:hAnsi="Arial" w:cs="Arial"/>
          <w:b/>
          <w:color w:val="007DC5"/>
          <w:sz w:val="40"/>
          <w:szCs w:val="40"/>
        </w:rPr>
        <w:t xml:space="preserve"> </w:t>
      </w:r>
      <w:r w:rsidR="00F64AA9">
        <w:rPr>
          <w:rFonts w:ascii="Arial" w:hAnsi="Arial" w:cs="Arial"/>
          <w:b/>
          <w:color w:val="007DC5"/>
          <w:sz w:val="40"/>
          <w:szCs w:val="40"/>
        </w:rPr>
        <w:t xml:space="preserve">Autolakerer </w:t>
      </w:r>
      <w:r w:rsidR="00F64AA9" w:rsidRPr="00F64AA9">
        <w:rPr>
          <w:rFonts w:ascii="Arial" w:hAnsi="Arial" w:cs="Arial"/>
          <w:b/>
          <w:color w:val="007DC5"/>
        </w:rPr>
        <w:t>(</w:t>
      </w:r>
      <w:r w:rsidR="00F35873">
        <w:rPr>
          <w:rFonts w:ascii="Arial" w:hAnsi="Arial" w:cs="Arial"/>
          <w:b/>
          <w:color w:val="007DC5"/>
        </w:rPr>
        <w:t>s</w:t>
      </w:r>
      <w:r w:rsidR="00F64AA9" w:rsidRPr="00F64AA9">
        <w:rPr>
          <w:rFonts w:ascii="Arial" w:hAnsi="Arial" w:cs="Arial"/>
          <w:b/>
          <w:color w:val="007DC5"/>
        </w:rPr>
        <w:t>om under</w:t>
      </w:r>
      <w:r w:rsidR="00F64AA9">
        <w:rPr>
          <w:rFonts w:ascii="Arial" w:hAnsi="Arial" w:cs="Arial"/>
          <w:b/>
          <w:color w:val="007DC5"/>
        </w:rPr>
        <w:t>leverandør)</w:t>
      </w:r>
    </w:p>
    <w:p w:rsidR="00A5333C" w:rsidRDefault="00A5333C">
      <w:pPr>
        <w:rPr>
          <w:rFonts w:ascii="Arial" w:hAnsi="Arial" w:cs="Arial"/>
          <w:b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515A55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  <w:b/>
              </w:rPr>
            </w:pPr>
            <w:r w:rsidRPr="00515A55">
              <w:rPr>
                <w:rFonts w:ascii="Arial" w:hAnsi="Arial" w:cs="Arial"/>
                <w:b/>
              </w:rPr>
              <w:t>Den dataansvarlige:</w:t>
            </w: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Dato for opdatering af fortegnelse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5A55" w:rsidRDefault="00515A55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ataansvaret deles med en anden dataansvarlig (fælles dataansvar, fx en importør)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en dataansvarlige har udpeget en databeskyttelsesrådgiver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p w:rsidR="00192A4A" w:rsidRDefault="00192A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-Gitter"/>
        <w:tblW w:w="497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567"/>
        <w:gridCol w:w="1670"/>
        <w:gridCol w:w="2097"/>
        <w:gridCol w:w="1418"/>
        <w:gridCol w:w="1418"/>
        <w:gridCol w:w="1133"/>
        <w:gridCol w:w="1560"/>
        <w:gridCol w:w="1911"/>
      </w:tblGrid>
      <w:tr w:rsidR="00D41387" w:rsidRPr="007964F5" w:rsidTr="00DE5B2D">
        <w:tc>
          <w:tcPr>
            <w:tcW w:w="60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personoplysninger </w:t>
            </w:r>
          </w:p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behandles i afdelingen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ad er formålet </w:t>
            </w:r>
          </w:p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 behandlingen? 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D41387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er de </w:t>
            </w:r>
          </w:p>
          <w:p w:rsidR="00F21942" w:rsidRPr="00F21942" w:rsidRDefault="00F21942" w:rsidP="00D41387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registrerede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D41387">
            <w:pPr>
              <w:ind w:right="-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deregives 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personoplys</w:t>
            </w:r>
            <w:r w:rsidR="00DE5B2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ingerne</w:t>
            </w: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Default="00D41387" w:rsidP="00DE5B2D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21942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ker videregivelsen til 3. lande/ internationale organisationer?</w:t>
            </w:r>
          </w:p>
          <w:p w:rsidR="00DE5B2D" w:rsidRPr="00DE5B2D" w:rsidRDefault="00DE5B2D" w:rsidP="00DE5B2D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slettefrister er </w:t>
            </w:r>
          </w:p>
          <w:p w:rsidR="00F21942" w:rsidRPr="00DE5B2D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fastsat?</w:t>
            </w:r>
          </w:p>
        </w:tc>
        <w:tc>
          <w:tcPr>
            <w:tcW w:w="65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har adgang? Tekniske og </w:t>
            </w:r>
          </w:p>
          <w:p w:rsidR="00F21942" w:rsidRPr="00DE5B2D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organisatoriske foranstaltninger</w:t>
            </w:r>
          </w:p>
        </w:tc>
      </w:tr>
      <w:tr w:rsidR="00D41387" w:rsidRPr="007964F5" w:rsidTr="00DE5B2D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  <w:textDirection w:val="btLr"/>
          </w:tcPr>
          <w:p w:rsidR="00D41387" w:rsidRDefault="00D41387" w:rsidP="00D41387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6F94" w:rsidRPr="00D41387" w:rsidRDefault="00F860E9" w:rsidP="00D41387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41387">
              <w:rPr>
                <w:rFonts w:ascii="Arial" w:hAnsi="Arial" w:cs="Arial"/>
                <w:b/>
                <w:color w:val="007DC5"/>
                <w:sz w:val="36"/>
                <w:szCs w:val="36"/>
              </w:rPr>
              <w:t>Forklaringer</w:t>
            </w:r>
          </w:p>
        </w:tc>
        <w:tc>
          <w:tcPr>
            <w:tcW w:w="53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F21942" w:rsidRDefault="00F860E9" w:rsidP="0015253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Almindelige:</w:t>
            </w: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6A6F94" w:rsidRPr="007964F5" w:rsidRDefault="000F5D0B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 w:rsidRPr="000F5D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vn, adresse, e-mail, tlt.nr., reg.nr., ste</w:t>
            </w:r>
            <w:r w:rsidR="00C63D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l </w:t>
            </w:r>
            <w:r w:rsidRPr="000F5D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r., fødselsdato, GPS-oplys</w:t>
            </w:r>
            <w:r w:rsidR="00F358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inger</w:t>
            </w:r>
            <w:r w:rsidRPr="000F5D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økonomiske oplysninger, stilling mv.  </w:t>
            </w:r>
          </w:p>
        </w:tc>
        <w:tc>
          <w:tcPr>
            <w:tcW w:w="575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C21012" w:rsidRPr="0015253D" w:rsidRDefault="00F860E9" w:rsidP="007E7090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Følsomme:</w:t>
            </w:r>
            <w:r w:rsidR="00F2194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="000F5D0B" w:rsidRPr="000F5D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ace eller etnisk oprindelse, politisk, religiøs eller filosofisk overbevisning, fagforeningsmæssig tilknytning, helbredsoplysninger (herunder genetisk data), biometrisk data med henblik på identifikation, seksuelle forhold eller seksuel orientering, strafbare forhold, CPR.nr. </w:t>
            </w:r>
          </w:p>
        </w:tc>
        <w:tc>
          <w:tcPr>
            <w:tcW w:w="722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0F5D0B" w:rsidRPr="000F5D0B" w:rsidRDefault="000F5D0B" w:rsidP="000F5D0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F5D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r generelle formål en autolakere har ved at behandle personoplysninger er at kunne påtage sig deres arbejde. </w:t>
            </w:r>
          </w:p>
          <w:p w:rsidR="006A6F94" w:rsidRPr="000F5D0B" w:rsidRDefault="006A6F94" w:rsidP="00687AA2">
            <w:pPr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0F5D0B" w:rsidRPr="000F5D0B" w:rsidRDefault="000F5D0B" w:rsidP="000F5D0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F5D0B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registrerede personer er enten kunder eller medarbejdere</w:t>
            </w:r>
          </w:p>
          <w:p w:rsidR="006A6F94" w:rsidRPr="000F5D0B" w:rsidRDefault="006A6F94" w:rsidP="00687AA2">
            <w:pPr>
              <w:ind w:right="-10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0F5D0B" w:rsidRDefault="006A6F94" w:rsidP="0015253D">
            <w:pPr>
              <w:spacing w:line="276" w:lineRule="auto"/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0F5D0B" w:rsidRDefault="006A6F94" w:rsidP="0015253D">
            <w:pPr>
              <w:spacing w:line="276" w:lineRule="auto"/>
              <w:ind w:left="-517"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0F5D0B" w:rsidRDefault="006A6F94" w:rsidP="0015253D">
            <w:pPr>
              <w:spacing w:line="276" w:lineRule="auto"/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</w:tcPr>
          <w:p w:rsidR="000F5D0B" w:rsidRPr="000F5D0B" w:rsidRDefault="000F5D0B" w:rsidP="000F5D0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F5D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handling af personoplysninger sker i overensstemmelse med interne retningslinjer, som bl.a. fastsætter rammerne for autorisation- og adgangsstyring og logning. Fysiske dokumenter opbevares aflåst. </w:t>
            </w:r>
          </w:p>
          <w:p w:rsidR="006A6F94" w:rsidRPr="000F5D0B" w:rsidRDefault="006A6F94" w:rsidP="00687AA2">
            <w:pPr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0" w:name="_GoBack"/>
        <w:bookmarkEnd w:id="0"/>
      </w:tr>
      <w:tr w:rsidR="00DD3401" w:rsidRPr="007964F5" w:rsidTr="009C1A5A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DD3401" w:rsidRPr="000F5D0B" w:rsidRDefault="00DD3401" w:rsidP="00DD34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D0B">
              <w:rPr>
                <w:rFonts w:ascii="Arial" w:hAnsi="Arial" w:cs="Arial"/>
                <w:b/>
                <w:bCs/>
                <w:sz w:val="18"/>
                <w:szCs w:val="18"/>
              </w:rPr>
              <w:t>Arbejdskort</w:t>
            </w:r>
          </w:p>
          <w:p w:rsidR="00DD3401" w:rsidRPr="000F5D0B" w:rsidRDefault="00DD3401" w:rsidP="00DD3401">
            <w:pPr>
              <w:spacing w:line="276" w:lineRule="auto"/>
              <w:ind w:right="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:rsidR="00DD3401" w:rsidRPr="007E7090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Reg.nr./st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nr., kundeoplysninger (navn, adresse, kun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 xml:space="preserve">nr., tlf.nr., e-mail) </w:t>
            </w:r>
          </w:p>
        </w:tc>
        <w:tc>
          <w:tcPr>
            <w:tcW w:w="575" w:type="pct"/>
            <w:tcBorders>
              <w:top w:val="single" w:sz="12" w:space="0" w:color="4472C4" w:themeColor="accent1"/>
            </w:tcBorders>
          </w:tcPr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12" w:space="0" w:color="4472C4" w:themeColor="accent1"/>
            </w:tcBorders>
          </w:tcPr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For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 opfylde den indgåede 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 xml:space="preserve">aftale </w:t>
            </w:r>
          </w:p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Kunder, medarbejdere</w:t>
            </w:r>
          </w:p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12" w:space="0" w:color="4472C4" w:themeColor="accent1"/>
            </w:tcBorders>
          </w:tcPr>
          <w:p w:rsidR="00DD3401" w:rsidRPr="00596D4F" w:rsidRDefault="00DD3401" w:rsidP="00DD3401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</w:tcBorders>
          </w:tcPr>
          <w:p w:rsidR="00DD3401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år + løbende kalenderår efter regnskabsårets afslutning</w:t>
            </w:r>
          </w:p>
        </w:tc>
        <w:tc>
          <w:tcPr>
            <w:tcW w:w="658" w:type="pct"/>
            <w:tcBorders>
              <w:top w:val="single" w:sz="12" w:space="0" w:color="4472C4" w:themeColor="accent1"/>
            </w:tcBorders>
          </w:tcPr>
          <w:p w:rsidR="00DD3401" w:rsidRPr="00596D4F" w:rsidRDefault="00DD3401" w:rsidP="00DD3401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401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DD3401" w:rsidRPr="000F5D0B" w:rsidRDefault="00DD3401" w:rsidP="00DD34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D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ktura </w:t>
            </w:r>
          </w:p>
          <w:p w:rsidR="00DD3401" w:rsidRPr="000F5D0B" w:rsidRDefault="00DD3401" w:rsidP="00DD3401">
            <w:pPr>
              <w:spacing w:line="276" w:lineRule="auto"/>
              <w:ind w:right="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DD3401" w:rsidRPr="007E7090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Reg.nr./st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nr., kundeoplysninger (navn, adresse, kun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 xml:space="preserve">nr., tlf.nr., e-mail) </w:t>
            </w:r>
          </w:p>
        </w:tc>
        <w:tc>
          <w:tcPr>
            <w:tcW w:w="575" w:type="pct"/>
          </w:tcPr>
          <w:p w:rsidR="00DD3401" w:rsidRPr="00596D4F" w:rsidRDefault="00DD3401" w:rsidP="00DD3401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3401" w:rsidRPr="00596D4F" w:rsidRDefault="00DD3401" w:rsidP="00DD3401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For at kunne fak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 xml:space="preserve">rere </w:t>
            </w:r>
          </w:p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 xml:space="preserve">Kunder </w:t>
            </w:r>
          </w:p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DD3401" w:rsidRPr="00596D4F" w:rsidRDefault="00DD3401" w:rsidP="00DD3401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DD3401" w:rsidRPr="00596D4F" w:rsidRDefault="00DD3401" w:rsidP="00DD3401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401" w:rsidRPr="007964F5" w:rsidTr="00E9031B">
        <w:trPr>
          <w:cantSplit/>
          <w:trHeight w:val="750"/>
        </w:trPr>
        <w:tc>
          <w:tcPr>
            <w:tcW w:w="602" w:type="pct"/>
            <w:tcBorders>
              <w:bottom w:val="single" w:sz="4" w:space="0" w:color="808080" w:themeColor="background1" w:themeShade="80"/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DD3401" w:rsidRDefault="00DD3401" w:rsidP="00DD34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D0B">
              <w:rPr>
                <w:rFonts w:ascii="Arial" w:hAnsi="Arial" w:cs="Arial"/>
                <w:b/>
                <w:bCs/>
                <w:sz w:val="18"/>
                <w:szCs w:val="18"/>
              </w:rPr>
              <w:t>Taksa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DD3401" w:rsidRPr="000F5D0B" w:rsidRDefault="00DD3401" w:rsidP="00DD34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D0B">
              <w:rPr>
                <w:rFonts w:ascii="Arial" w:hAnsi="Arial" w:cs="Arial"/>
                <w:b/>
                <w:bCs/>
                <w:sz w:val="18"/>
                <w:szCs w:val="18"/>
              </w:rPr>
              <w:t>rapporten</w:t>
            </w:r>
          </w:p>
          <w:p w:rsidR="00DD3401" w:rsidRPr="000F5D0B" w:rsidRDefault="00DD3401" w:rsidP="00DD34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  <w:bottom w:val="single" w:sz="4" w:space="0" w:color="808080" w:themeColor="background1" w:themeShade="80"/>
            </w:tcBorders>
          </w:tcPr>
          <w:p w:rsidR="00DD3401" w:rsidRPr="007E7090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St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nr., reg.nr. kundens navn og adresse</w:t>
            </w:r>
          </w:p>
        </w:tc>
        <w:tc>
          <w:tcPr>
            <w:tcW w:w="575" w:type="pct"/>
            <w:tcBorders>
              <w:bottom w:val="single" w:sz="4" w:space="0" w:color="808080" w:themeColor="background1" w:themeShade="80"/>
            </w:tcBorders>
          </w:tcPr>
          <w:p w:rsidR="00DD3401" w:rsidRPr="00596D4F" w:rsidRDefault="00DD3401" w:rsidP="00DD3401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808080" w:themeColor="background1" w:themeShade="80"/>
            </w:tcBorders>
          </w:tcPr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>For at se hvad der skal laves på bi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opfyldelse af aftale</w:t>
            </w:r>
          </w:p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4" w:space="0" w:color="808080" w:themeColor="background1" w:themeShade="80"/>
            </w:tcBorders>
          </w:tcPr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, opdragsgiver (bilforhandleren)</w:t>
            </w:r>
          </w:p>
        </w:tc>
        <w:tc>
          <w:tcPr>
            <w:tcW w:w="488" w:type="pct"/>
            <w:tcBorders>
              <w:bottom w:val="single" w:sz="4" w:space="0" w:color="808080" w:themeColor="background1" w:themeShade="80"/>
            </w:tcBorders>
          </w:tcPr>
          <w:p w:rsidR="00DD3401" w:rsidRPr="00596D4F" w:rsidRDefault="00DD3401" w:rsidP="00DD3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dragsgiver (bilforhandleren)</w:t>
            </w:r>
          </w:p>
        </w:tc>
        <w:tc>
          <w:tcPr>
            <w:tcW w:w="390" w:type="pct"/>
            <w:tcBorders>
              <w:bottom w:val="single" w:sz="4" w:space="0" w:color="808080" w:themeColor="background1" w:themeShade="80"/>
            </w:tcBorders>
          </w:tcPr>
          <w:p w:rsidR="00DD3401" w:rsidRPr="00596D4F" w:rsidRDefault="00DD3401" w:rsidP="00DD3401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4" w:space="0" w:color="808080" w:themeColor="background1" w:themeShade="80"/>
            </w:tcBorders>
          </w:tcPr>
          <w:p w:rsidR="00DD3401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96D4F">
              <w:rPr>
                <w:rFonts w:ascii="Arial" w:hAnsi="Arial" w:cs="Arial"/>
                <w:color w:val="000000"/>
                <w:sz w:val="18"/>
                <w:szCs w:val="18"/>
              </w:rPr>
              <w:t xml:space="preserve"> år (gemmes sammen med arbejdskortet)</w:t>
            </w:r>
          </w:p>
          <w:p w:rsidR="00DD3401" w:rsidRPr="00596D4F" w:rsidRDefault="00DD3401" w:rsidP="00DD3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808080" w:themeColor="background1" w:themeShade="80"/>
            </w:tcBorders>
          </w:tcPr>
          <w:p w:rsidR="00DD3401" w:rsidRPr="00596D4F" w:rsidRDefault="00DD3401" w:rsidP="00DD3401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401" w:rsidTr="00E90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DD3401" w:rsidRDefault="00DD3401" w:rsidP="00C10246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elle e-mail</w:t>
            </w:r>
          </w:p>
          <w:p w:rsidR="00DD3401" w:rsidRDefault="00DD3401" w:rsidP="00C10246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nvendelser</w:t>
            </w:r>
          </w:p>
          <w:p w:rsidR="00DD3401" w:rsidRDefault="00DD3401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12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D3401" w:rsidRDefault="00DD3401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401" w:rsidRDefault="00DD3401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401" w:rsidRDefault="00DD3401" w:rsidP="00C10246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givelse af tilbud, generelle forespørgsler </w:t>
            </w:r>
          </w:p>
          <w:p w:rsidR="00DD3401" w:rsidRDefault="00DD3401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D3401" w:rsidRDefault="00DD3401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401" w:rsidRDefault="00DD3401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401" w:rsidRDefault="00DD3401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D3401" w:rsidRDefault="00DD3401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år henvendelsen er færdigbehandlet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401" w:rsidRDefault="00DD3401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4FB2" w:rsidRPr="00515A55" w:rsidRDefault="00F54FB2" w:rsidP="00DD3401">
      <w:pPr>
        <w:rPr>
          <w:rFonts w:ascii="Arial" w:hAnsi="Arial" w:cs="Arial"/>
        </w:rPr>
      </w:pPr>
    </w:p>
    <w:sectPr w:rsidR="00F54FB2" w:rsidRPr="00515A55" w:rsidSect="0015253D">
      <w:footerReference w:type="default" r:id="rId8"/>
      <w:pgSz w:w="16838" w:h="11906" w:orient="landscape" w:code="9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F2" w:rsidRDefault="008116F2" w:rsidP="006D129E">
      <w:pPr>
        <w:spacing w:after="0" w:line="240" w:lineRule="auto"/>
      </w:pPr>
      <w:r>
        <w:separator/>
      </w:r>
    </w:p>
  </w:endnote>
  <w:endnote w:type="continuationSeparator" w:id="0">
    <w:p w:rsidR="008116F2" w:rsidRDefault="008116F2" w:rsidP="006D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73" w:rsidRDefault="00F35873">
    <w:pPr>
      <w:pStyle w:val="Sidefod"/>
      <w:jc w:val="right"/>
    </w:pPr>
    <w:r>
      <w:t xml:space="preserve"> </w:t>
    </w:r>
    <w:r>
      <w:rPr>
        <w:rFonts w:ascii="Arial" w:hAnsi="Arial" w:cs="Arial"/>
        <w:b/>
        <w:color w:val="007DC5"/>
        <w:sz w:val="18"/>
        <w:szCs w:val="18"/>
      </w:rPr>
      <w:t>Behandlingsaktiviteter – Autolakerer (som underleverandør</w:t>
    </w:r>
    <w:r>
      <w:rPr>
        <w:rFonts w:ascii="Arial" w:hAnsi="Arial" w:cs="Arial"/>
        <w:b/>
        <w:color w:val="007DC5"/>
        <w:sz w:val="18"/>
        <w:szCs w:val="18"/>
      </w:rPr>
      <w:t>) |</w:t>
    </w:r>
    <w:r>
      <w:t xml:space="preserve"> </w:t>
    </w:r>
    <w:sdt>
      <w:sdtPr>
        <w:id w:val="-241720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F35873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35873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358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D129E" w:rsidRPr="006D129E" w:rsidRDefault="006D129E" w:rsidP="006D12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F2" w:rsidRDefault="008116F2" w:rsidP="006D129E">
      <w:pPr>
        <w:spacing w:after="0" w:line="240" w:lineRule="auto"/>
      </w:pPr>
      <w:r>
        <w:separator/>
      </w:r>
    </w:p>
  </w:footnote>
  <w:footnote w:type="continuationSeparator" w:id="0">
    <w:p w:rsidR="008116F2" w:rsidRDefault="008116F2" w:rsidP="006D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A3C6B"/>
    <w:multiLevelType w:val="hybridMultilevel"/>
    <w:tmpl w:val="8A5EC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5746F"/>
    <w:multiLevelType w:val="hybridMultilevel"/>
    <w:tmpl w:val="4CBAD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A7"/>
    <w:rsid w:val="00011431"/>
    <w:rsid w:val="000F5D0B"/>
    <w:rsid w:val="0015253D"/>
    <w:rsid w:val="00176C10"/>
    <w:rsid w:val="00192A4A"/>
    <w:rsid w:val="002579BE"/>
    <w:rsid w:val="002918A7"/>
    <w:rsid w:val="003621B6"/>
    <w:rsid w:val="00414CCC"/>
    <w:rsid w:val="00491CDF"/>
    <w:rsid w:val="00504A4A"/>
    <w:rsid w:val="00515A55"/>
    <w:rsid w:val="00551636"/>
    <w:rsid w:val="00556D14"/>
    <w:rsid w:val="00596D4F"/>
    <w:rsid w:val="00602C10"/>
    <w:rsid w:val="00687AA2"/>
    <w:rsid w:val="006A6F94"/>
    <w:rsid w:val="006C62EF"/>
    <w:rsid w:val="006D129E"/>
    <w:rsid w:val="006E000C"/>
    <w:rsid w:val="00707773"/>
    <w:rsid w:val="0079050D"/>
    <w:rsid w:val="007964F5"/>
    <w:rsid w:val="007E7090"/>
    <w:rsid w:val="008057A6"/>
    <w:rsid w:val="008116F2"/>
    <w:rsid w:val="00942BAB"/>
    <w:rsid w:val="009722B7"/>
    <w:rsid w:val="009C1A5A"/>
    <w:rsid w:val="009E78A5"/>
    <w:rsid w:val="00A462B2"/>
    <w:rsid w:val="00A5333C"/>
    <w:rsid w:val="00C21012"/>
    <w:rsid w:val="00C216F5"/>
    <w:rsid w:val="00C63D50"/>
    <w:rsid w:val="00C841C9"/>
    <w:rsid w:val="00D41387"/>
    <w:rsid w:val="00DD3401"/>
    <w:rsid w:val="00DE5B2D"/>
    <w:rsid w:val="00E13897"/>
    <w:rsid w:val="00E9031B"/>
    <w:rsid w:val="00F21942"/>
    <w:rsid w:val="00F35873"/>
    <w:rsid w:val="00F54FB2"/>
    <w:rsid w:val="00F64AA9"/>
    <w:rsid w:val="00F81B77"/>
    <w:rsid w:val="00F860E9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08A94"/>
  <w15:chartTrackingRefBased/>
  <w15:docId w15:val="{EC2E3D37-F24E-4C11-9D3E-CF21579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1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91CD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129E"/>
  </w:style>
  <w:style w:type="paragraph" w:styleId="Sidefod">
    <w:name w:val="footer"/>
    <w:basedOn w:val="Normal"/>
    <w:link w:val="Sidefo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12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D8A5019B7484191C6D027FAF12D3A" ma:contentTypeVersion="17" ma:contentTypeDescription="Opret et nyt dokument." ma:contentTypeScope="" ma:versionID="4bdc88018b82f8d6dade8e5bea005769">
  <xsd:schema xmlns:xsd="http://www.w3.org/2001/XMLSchema" xmlns:xs="http://www.w3.org/2001/XMLSchema" xmlns:p="http://schemas.microsoft.com/office/2006/metadata/properties" xmlns:ns2="0081a2f5-02cd-4e59-9eac-a11a1826dedf" xmlns:ns3="61e3e15e-0b10-4a4f-a1f0-41e58209684b" targetNamespace="http://schemas.microsoft.com/office/2006/metadata/properties" ma:root="true" ma:fieldsID="3924108862bd7e5724e4ad9c071430b4" ns2:_="" ns3:_="">
    <xsd:import namespace="0081a2f5-02cd-4e59-9eac-a11a1826dedf"/>
    <xsd:import namespace="61e3e15e-0b10-4a4f-a1f0-41e582096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a2f5-02cd-4e59-9eac-a11a1826d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766a7c6-636e-426b-a350-c5f08af97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e15e-0b10-4a4f-a1f0-41e582096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c733c-de51-4842-9a61-6e074b523af9}" ma:internalName="TaxCatchAll" ma:showField="CatchAllData" ma:web="61e3e15e-0b10-4a4f-a1f0-41e582096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99890-FC51-456B-9F28-65B26C406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A6359-30ED-43B9-8B33-4EB5DED16EB0}"/>
</file>

<file path=customXml/itemProps3.xml><?xml version="1.0" encoding="utf-8"?>
<ds:datastoreItem xmlns:ds="http://schemas.openxmlformats.org/officeDocument/2006/customXml" ds:itemID="{BB90128A-C41C-4F58-8DDC-210E537C4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unge</dc:creator>
  <cp:keywords/>
  <dc:description/>
  <cp:lastModifiedBy>Kristina Strunge</cp:lastModifiedBy>
  <cp:revision>9</cp:revision>
  <cp:lastPrinted>2018-05-15T09:33:00Z</cp:lastPrinted>
  <dcterms:created xsi:type="dcterms:W3CDTF">2018-05-15T12:33:00Z</dcterms:created>
  <dcterms:modified xsi:type="dcterms:W3CDTF">2018-05-18T12:37:00Z</dcterms:modified>
</cp:coreProperties>
</file>